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567"/>
        <w:gridCol w:w="646"/>
        <w:gridCol w:w="993"/>
        <w:gridCol w:w="3748"/>
      </w:tblGrid>
      <w:tr w:rsidR="00182DC4" w:rsidRPr="00877503" w:rsidTr="00963C79">
        <w:trPr>
          <w:trHeight w:hRule="exact" w:val="516"/>
        </w:trPr>
        <w:tc>
          <w:tcPr>
            <w:tcW w:w="1027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talian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77503" w:rsidRPr="00AD3668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emp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ammatica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343282" w:rsidP="0034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 si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343282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 pl</w:t>
            </w:r>
          </w:p>
        </w:tc>
        <w:tc>
          <w:tcPr>
            <w:tcW w:w="646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343282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 pl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748" w:type="dxa"/>
            <w:shd w:val="clear" w:color="auto" w:fill="F2F2F2" w:themeFill="background1" w:themeFillShade="F2"/>
            <w:noWrap/>
            <w:vAlign w:val="center"/>
            <w:hideMark/>
          </w:tcPr>
          <w:p w:rsidR="00877503" w:rsidRPr="00877503" w:rsidRDefault="00AC5283" w:rsidP="003432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edesco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asta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ug / genügend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adere -&gt; accadr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schehen</w:t>
            </w:r>
          </w:p>
        </w:tc>
      </w:tr>
      <w:tr w:rsidR="00182DC4" w:rsidRPr="00877503" w:rsidTr="00963C79">
        <w:trPr>
          <w:trHeight w:val="709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AD36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ccompagnare -&gt; </w:t>
            </w: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hanno accompag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gleit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uv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Überschwemmung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dere / anderer / anderes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rt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ns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tistico -&gt; artis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künstlerisch / gestalterisch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vant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wärts</w:t>
            </w:r>
          </w:p>
        </w:tc>
      </w:tr>
      <w:tr w:rsidR="00182DC4" w:rsidRPr="00877503" w:rsidTr="00963C79">
        <w:trPr>
          <w:trHeight w:val="672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ere -&gt; avevo / abbia / avr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DC4" w:rsidRPr="009D52F4" w:rsidRDefault="00182DC4" w:rsidP="00182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val="en-US" w:eastAsia="de-CH"/>
              </w:rPr>
              <w:t>imperfetto congiuntivo presente</w:t>
            </w:r>
          </w:p>
          <w:p w:rsidR="00877503" w:rsidRPr="009D52F4" w:rsidRDefault="00182DC4" w:rsidP="0018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val="en-US"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vAlign w:val="center"/>
            <w:hideMark/>
          </w:tcPr>
          <w:p w:rsidR="00877503" w:rsidRPr="00877503" w:rsidRDefault="00877503" w:rsidP="00182D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val="en-US" w:eastAsia="de-CH"/>
              </w:rPr>
              <w:t xml:space="preserve">hab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o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und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ottega -&gt; bottegh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h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rämerlad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uttare -&gt; butt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egwerfen / hinwerfen / werf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dere -&gt; c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llen / stürz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cell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öschen / auslöschen / entfern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nnuc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rohhalm / der Trinkhalm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apital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tad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 / 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er / sicherlich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h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int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r?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od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lange (am Schalter)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e m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so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missi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Auftrag / die Bestellung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nfalls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 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 / 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t sich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tinuare -&gt; continu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rtfahren / weitermach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p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pie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to -&gt; co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rz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os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 int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s?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n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in / darin / inn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e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hint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icol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ierigkei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mostr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ormachen / beweis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ping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l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 -&gt; dic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g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fa</w:t>
            </w:r>
          </w:p>
        </w:tc>
      </w:tr>
      <w:tr w:rsidR="00182DC4" w:rsidRPr="00877503" w:rsidTr="00963C79">
        <w:trPr>
          <w:trHeight w:val="672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 int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?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ntrare -&gt; sia entr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182DC4" w:rsidP="00182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val="en-US" w:eastAsia="de-CH"/>
              </w:rPr>
              <w:t>congiuntivo</w:t>
            </w: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passa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182D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intreten / hineingeh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r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ehler / der Irrtum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 -&gt; c'è st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9D16B6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9D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orhanden sei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 -&gt; ero / essendo / er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6B6" w:rsidRPr="009D52F4" w:rsidRDefault="009D16B6" w:rsidP="009D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</w:p>
          <w:p w:rsidR="009D16B6" w:rsidRPr="009D52F4" w:rsidRDefault="009D16B6" w:rsidP="009D16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erundio</w:t>
            </w:r>
          </w:p>
          <w:p w:rsidR="00877503" w:rsidRPr="009D52F4" w:rsidRDefault="009D16B6" w:rsidP="009D16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9D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ein 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ühm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fare -&gt; fai / faccio / fa / fece / f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6B6" w:rsidRPr="009D52F4" w:rsidRDefault="009D16B6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presente </w:t>
            </w:r>
          </w:p>
          <w:p w:rsidR="00877503" w:rsidRPr="009D52F4" w:rsidRDefault="009D16B6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r w:rsidRPr="009D52F4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9D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machen / tun 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ire -&gt; fin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enden / fertigstell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rtu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lück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sso -&gt; gess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uck / der Gips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iello -&gt; gioi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muck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psote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ipsfigurensammlung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irar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eh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r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itter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re -&gt; gu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u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ia -&gt; guard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che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 mi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9D16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rzform fü</w:t>
            </w:r>
            <w:r w:rsidR="009D16B6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 «meine Eltern»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eff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eciso -&gt; indeci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entschlossen / unsicher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irizzo (di studi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udienrichtung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fa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tsächlich / in der Ta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om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rz und gut / kurzum / schliesslich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ter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tern / innerlich / innerhalb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vadere -&gt; inva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überschwemmen / über etwas hineinbrech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ciare -&gt; las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ssen / verlass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ib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uch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care -&gt; m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fehle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nd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margi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rge / der Handlungsspielraum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glio di cos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ser so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ritare -&gt; merit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erdienen / wert sein 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n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ünz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numento -&gt; monume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nkmal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auze (</w:t>
            </w:r>
            <w:r w:rsidR="00295855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om </w:t>
            </w: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ier)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ascere -&gt; è nata / n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stehen / entspringen / geboren werd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ognun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r / jede / jedes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opera -&gt; oper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rk (Kunst)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pp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der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or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un / jetz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afo -&gt; oraf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oldschmied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goglio &gt; orgogli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 / 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olz / stolz sei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ttimo -&gt; ott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gezeichnet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are -&gt; si par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rech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artir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ginnen / starten / abreise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eggi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aziergang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cc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de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 semp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ür immer (und ewig)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rch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l / denn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sce -&gt; pes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isch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nof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lavier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tt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lerei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nn / danach / nachher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cell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E72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erkel (Schwein</w:t>
            </w:r>
            <w:r w:rsidR="00E7245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chen</w:t>
            </w: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)</w:t>
            </w:r>
          </w:p>
        </w:tc>
      </w:tr>
      <w:tr w:rsidR="00182DC4" w:rsidRPr="00877503" w:rsidTr="00963C79">
        <w:trPr>
          <w:trHeight w:val="51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re -&gt; portato / por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E72458" w:rsidP="00E72458">
            <w:pPr>
              <w:spacing w:after="0" w:line="240" w:lineRule="auto"/>
              <w:jc w:val="center"/>
              <w:rPr>
                <w:rFonts w:ascii="Arial" w:hAnsi="Arial"/>
                <w:sz w:val="20"/>
                <w:lang w:eastAsia="de-CH"/>
              </w:rPr>
            </w:pPr>
            <w:r w:rsidRPr="009D52F4">
              <w:rPr>
                <w:rFonts w:ascii="Arial" w:hAnsi="Arial"/>
                <w:sz w:val="20"/>
                <w:lang w:eastAsia="de-CH"/>
              </w:rPr>
              <w:t>passato prossimo</w:t>
            </w:r>
          </w:p>
          <w:p w:rsidR="00E72458" w:rsidRPr="009D52F4" w:rsidRDefault="00E72458" w:rsidP="00E72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E724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ringen / tragen 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rt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 -&gt; posso / poten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67F3" w:rsidRPr="009D52F4" w:rsidRDefault="00D167F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</w:p>
          <w:p w:rsidR="00877503" w:rsidRPr="009D52F4" w:rsidRDefault="00D167F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erundi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D167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können / dürfen 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iato -&gt; pregi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lesen / hochwertig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er / davor / zuerst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rovar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uchen / ausprobieren / test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so dann / somit / demnach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ccogliere -&gt; raccogl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fheben / pflücken / sammel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ccontare -&gt; racco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zählen</w:t>
            </w:r>
          </w:p>
        </w:tc>
      </w:tr>
      <w:tr w:rsidR="00182DC4" w:rsidRPr="00877503" w:rsidTr="00963C79">
        <w:trPr>
          <w:trHeight w:val="69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ollegare -&gt; ricolle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Verbindung bringen / verknüpfen / verbind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naissance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quadrare -&gt; riquadr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F76AA8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rahmen (Dialekt</w:t>
            </w:r>
            <w:r w:rsidR="00877503"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)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trovarsi -&gt; ci ritorv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wiederfinden / sich treff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ck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p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ssen</w:t>
            </w:r>
          </w:p>
        </w:tc>
      </w:tr>
      <w:tr w:rsidR="00182DC4" w:rsidRPr="00877503" w:rsidTr="00963C79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bagli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rren / täuschen / einen Fehler mach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egliere -&gt; sce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ählen / auswähl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ial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r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lassen (Dialekt)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 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iner Meinung nach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guire -&gt; seg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lgen / verfolg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mbrare -&gt; sem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cheinen 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ezio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teilung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 + ver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+ Verb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curam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erlich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ta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diglich / nur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ten / unter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f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onare -&gt; suo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usizieren / läut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perstizioso -&gt; superstizi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gläubisch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empo libe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izeit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so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tz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ip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occare -&gt; toc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rühren 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oglie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fernen / wegnehm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ultim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295855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</w:t>
            </w:r>
            <w:r w:rsidR="00877503"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</w:t>
            </w:r>
          </w:p>
          <w:p w:rsidR="00295855" w:rsidRPr="009D52F4" w:rsidRDefault="00295855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  <w:p w:rsidR="00295855" w:rsidRPr="009D52F4" w:rsidRDefault="00295855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295855" w:rsidP="00295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tzte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 po' in g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as rum- /herum (gehen/fahren)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ire -&gt; uni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einen / verbind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e -&gt; vedia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en / wahrnehm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ver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cht / wahr 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sit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ichtigen / besuch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s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icht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ben</w:t>
            </w:r>
          </w:p>
        </w:tc>
      </w:tr>
      <w:tr w:rsidR="00182DC4" w:rsidRPr="00877503" w:rsidTr="00963C79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ere -&gt; vogl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D52F4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77503" w:rsidRPr="009D52F4" w:rsidRDefault="00877503" w:rsidP="00877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748" w:type="dxa"/>
            <w:shd w:val="clear" w:color="auto" w:fill="DAEEF3" w:themeFill="accent5" w:themeFillTint="33"/>
            <w:noWrap/>
            <w:vAlign w:val="center"/>
            <w:hideMark/>
          </w:tcPr>
          <w:p w:rsidR="00877503" w:rsidRPr="00877503" w:rsidRDefault="00877503" w:rsidP="008775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877503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llen / begehren</w:t>
            </w:r>
          </w:p>
        </w:tc>
      </w:tr>
    </w:tbl>
    <w:p w:rsidR="001D3F22" w:rsidRPr="008761BF" w:rsidRDefault="001D3F22" w:rsidP="00877503">
      <w:pPr>
        <w:contextualSpacing/>
        <w:rPr>
          <w:sz w:val="20"/>
          <w:szCs w:val="20"/>
        </w:rPr>
      </w:pPr>
    </w:p>
    <w:sectPr w:rsidR="001D3F22" w:rsidRPr="008761BF" w:rsidSect="00E2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B" w:rsidRDefault="00942D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42D1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42D1B">
            <w:fldChar w:fldCharType="begin"/>
          </w:r>
          <w:r w:rsidR="00942D1B">
            <w:instrText xml:space="preserve"> NUMPAGES   \* MERGEFORMAT </w:instrText>
          </w:r>
          <w:r w:rsidR="00942D1B">
            <w:fldChar w:fldCharType="separate"/>
          </w:r>
          <w:r w:rsidR="00942D1B" w:rsidRPr="00942D1B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="00942D1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B" w:rsidRDefault="00942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B" w:rsidRDefault="00942D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485766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325AF487" wp14:editId="6663AB2B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AD3668" w:rsidRPr="00485766" w:rsidRDefault="00AD3668" w:rsidP="00485766">
          <w:pPr>
            <w:pStyle w:val="KeinLeerraum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bookmarkStart w:id="0" w:name="_GoBack"/>
          <w:bookmarkEnd w:id="0"/>
          <w:r w:rsidRPr="00485766">
            <w:rPr>
              <w:rFonts w:ascii="Arial" w:hAnsi="Arial" w:cs="Arial"/>
              <w:b/>
              <w:sz w:val="18"/>
              <w:szCs w:val="18"/>
              <w:lang w:val="fr-CH"/>
            </w:rPr>
            <w:t>Dai, domanda!: 4. Firenze</w:t>
          </w:r>
          <w:r w:rsidRPr="00485766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</w:p>
        <w:p w:rsidR="00AD3668" w:rsidRPr="007E7612" w:rsidRDefault="00AD3668" w:rsidP="00942D1B">
          <w:pPr>
            <w:pStyle w:val="KeinLeerraum"/>
            <w:jc w:val="right"/>
            <w:rPr>
              <w:lang w:val="it-IT"/>
            </w:rPr>
          </w:pPr>
          <w:r w:rsidRPr="00485766">
            <w:rPr>
              <w:rFonts w:ascii="Arial" w:hAnsi="Arial" w:cs="Arial"/>
              <w:b/>
              <w:sz w:val="18"/>
              <w:szCs w:val="18"/>
              <w:lang w:val="it-IT"/>
            </w:rPr>
            <w:t>Vocab</w:t>
          </w:r>
          <w:r w:rsidR="00942D1B">
            <w:rPr>
              <w:rFonts w:ascii="Arial" w:hAnsi="Arial" w:cs="Arial"/>
              <w:b/>
              <w:sz w:val="18"/>
              <w:szCs w:val="18"/>
              <w:lang w:val="it-IT"/>
            </w:rPr>
            <w:t>o</w:t>
          </w:r>
          <w:r w:rsidRPr="00485766">
            <w:rPr>
              <w:rFonts w:ascii="Arial" w:hAnsi="Arial" w:cs="Arial"/>
              <w:b/>
              <w:sz w:val="18"/>
              <w:szCs w:val="18"/>
              <w:lang w:val="it-IT"/>
            </w:rPr>
            <w:t>lario</w:t>
          </w:r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D1B" w:rsidRDefault="00942D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82DC4"/>
    <w:rsid w:val="001B063E"/>
    <w:rsid w:val="001B0E53"/>
    <w:rsid w:val="001D3F22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43282"/>
    <w:rsid w:val="0035076E"/>
    <w:rsid w:val="003923B6"/>
    <w:rsid w:val="0039737A"/>
    <w:rsid w:val="003C01A3"/>
    <w:rsid w:val="003D0FFD"/>
    <w:rsid w:val="00485766"/>
    <w:rsid w:val="004E1F6A"/>
    <w:rsid w:val="004E526B"/>
    <w:rsid w:val="004F6882"/>
    <w:rsid w:val="00537D82"/>
    <w:rsid w:val="0054037A"/>
    <w:rsid w:val="00546C37"/>
    <w:rsid w:val="00623D3B"/>
    <w:rsid w:val="006B2E4A"/>
    <w:rsid w:val="00731DF5"/>
    <w:rsid w:val="00790A2F"/>
    <w:rsid w:val="007E7612"/>
    <w:rsid w:val="00801FF9"/>
    <w:rsid w:val="008761BF"/>
    <w:rsid w:val="00877503"/>
    <w:rsid w:val="00883481"/>
    <w:rsid w:val="008D51F1"/>
    <w:rsid w:val="00931D4D"/>
    <w:rsid w:val="00936003"/>
    <w:rsid w:val="00942D1B"/>
    <w:rsid w:val="0095523D"/>
    <w:rsid w:val="0095536B"/>
    <w:rsid w:val="00960050"/>
    <w:rsid w:val="00963C79"/>
    <w:rsid w:val="00970CC5"/>
    <w:rsid w:val="009D16B6"/>
    <w:rsid w:val="009D346F"/>
    <w:rsid w:val="009D52F4"/>
    <w:rsid w:val="00A87C22"/>
    <w:rsid w:val="00A94E21"/>
    <w:rsid w:val="00AB2D40"/>
    <w:rsid w:val="00AC5283"/>
    <w:rsid w:val="00AD3668"/>
    <w:rsid w:val="00AD46AE"/>
    <w:rsid w:val="00AD5B08"/>
    <w:rsid w:val="00BB08B2"/>
    <w:rsid w:val="00BC0FB4"/>
    <w:rsid w:val="00BE27F6"/>
    <w:rsid w:val="00BE7428"/>
    <w:rsid w:val="00C22605"/>
    <w:rsid w:val="00CA6DA6"/>
    <w:rsid w:val="00D167F3"/>
    <w:rsid w:val="00D63EE6"/>
    <w:rsid w:val="00D656C7"/>
    <w:rsid w:val="00D962B1"/>
    <w:rsid w:val="00DE453E"/>
    <w:rsid w:val="00E21D14"/>
    <w:rsid w:val="00E23178"/>
    <w:rsid w:val="00E253C5"/>
    <w:rsid w:val="00E72458"/>
    <w:rsid w:val="00E970F7"/>
    <w:rsid w:val="00EB0658"/>
    <w:rsid w:val="00ED50BC"/>
    <w:rsid w:val="00ED78D9"/>
    <w:rsid w:val="00F76AA8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DB2C-B386-4CF7-B32A-F4A4A119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8</Pages>
  <Words>80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7</cp:revision>
  <dcterms:created xsi:type="dcterms:W3CDTF">2016-05-17T16:32:00Z</dcterms:created>
  <dcterms:modified xsi:type="dcterms:W3CDTF">2016-05-20T06:11:00Z</dcterms:modified>
</cp:coreProperties>
</file>